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99" w:type="dxa"/>
        <w:tblInd w:w="-318" w:type="dxa"/>
        <w:tblLook w:val="04A0" w:firstRow="1" w:lastRow="0" w:firstColumn="1" w:lastColumn="0" w:noHBand="0" w:noVBand="1"/>
      </w:tblPr>
      <w:tblGrid>
        <w:gridCol w:w="844"/>
        <w:gridCol w:w="3977"/>
        <w:gridCol w:w="6378"/>
      </w:tblGrid>
      <w:tr w:rsidR="0011787D" w:rsidTr="009B6024">
        <w:tc>
          <w:tcPr>
            <w:tcW w:w="844" w:type="dxa"/>
          </w:tcPr>
          <w:p w:rsidR="0011787D" w:rsidRPr="0009080C" w:rsidRDefault="0009080C" w:rsidP="009B6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0C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</w:p>
        </w:tc>
        <w:tc>
          <w:tcPr>
            <w:tcW w:w="3977" w:type="dxa"/>
          </w:tcPr>
          <w:p w:rsidR="0011787D" w:rsidRPr="0009080C" w:rsidRDefault="000A205E" w:rsidP="009B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378" w:type="dxa"/>
          </w:tcPr>
          <w:p w:rsidR="0011787D" w:rsidRPr="0009080C" w:rsidRDefault="000A205E" w:rsidP="000A2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11787D" w:rsidTr="009B6024">
        <w:tc>
          <w:tcPr>
            <w:tcW w:w="844" w:type="dxa"/>
          </w:tcPr>
          <w:p w:rsidR="0011787D" w:rsidRPr="00096A1F" w:rsidRDefault="000A205E" w:rsidP="009B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A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7" w:type="dxa"/>
          </w:tcPr>
          <w:p w:rsidR="009B6024" w:rsidRDefault="00DA0F99" w:rsidP="009B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6024">
              <w:rPr>
                <w:rFonts w:ascii="Times New Roman" w:hAnsi="Times New Roman" w:cs="Times New Roman"/>
                <w:sz w:val="28"/>
                <w:szCs w:val="28"/>
              </w:rPr>
              <w:t>Быстролетова</w:t>
            </w:r>
            <w:proofErr w:type="spellEnd"/>
            <w:r w:rsidRPr="009B6024">
              <w:rPr>
                <w:rFonts w:ascii="Times New Roman" w:hAnsi="Times New Roman" w:cs="Times New Roman"/>
                <w:sz w:val="28"/>
                <w:szCs w:val="28"/>
              </w:rPr>
              <w:t xml:space="preserve"> Т.Д.</w:t>
            </w:r>
            <w:r w:rsidR="00D707F2" w:rsidRPr="009B602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11787D" w:rsidRPr="009B6024" w:rsidRDefault="009B6024" w:rsidP="009B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024">
              <w:rPr>
                <w:rFonts w:ascii="Times New Roman" w:hAnsi="Times New Roman" w:cs="Times New Roman"/>
                <w:sz w:val="24"/>
                <w:szCs w:val="24"/>
              </w:rPr>
              <w:t xml:space="preserve">СОШ№ 1 </w:t>
            </w:r>
            <w:r w:rsidR="00D707F2" w:rsidRPr="009B602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378" w:type="dxa"/>
          </w:tcPr>
          <w:p w:rsidR="0011787D" w:rsidRPr="000E3B37" w:rsidRDefault="00EF498B" w:rsidP="003A35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E3B37" w:rsidRPr="00222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E3B37" w:rsidRPr="000E3B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3</w:t>
              </w:r>
              <w:proofErr w:type="spellStart"/>
              <w:r w:rsidR="000E3B37" w:rsidRPr="00222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td</w:t>
              </w:r>
              <w:proofErr w:type="spellEnd"/>
              <w:r w:rsidR="000E3B37" w:rsidRPr="000E3B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4.</w:t>
              </w:r>
              <w:proofErr w:type="spellStart"/>
              <w:r w:rsidR="000E3B37" w:rsidRPr="00222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ixsite</w:t>
              </w:r>
              <w:proofErr w:type="spellEnd"/>
              <w:r w:rsidR="000E3B37" w:rsidRPr="000E3B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E3B37" w:rsidRPr="00222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E3B37" w:rsidRPr="000E3B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E3B37" w:rsidRPr="00222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ysite</w:t>
              </w:r>
              <w:proofErr w:type="spellEnd"/>
            </w:hyperlink>
          </w:p>
        </w:tc>
      </w:tr>
      <w:tr w:rsidR="0011787D" w:rsidTr="009B6024">
        <w:tc>
          <w:tcPr>
            <w:tcW w:w="844" w:type="dxa"/>
          </w:tcPr>
          <w:p w:rsidR="0011787D" w:rsidRPr="00096A1F" w:rsidRDefault="000A205E" w:rsidP="009B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A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7" w:type="dxa"/>
          </w:tcPr>
          <w:p w:rsidR="009B6024" w:rsidRDefault="00DA0F99" w:rsidP="009B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024">
              <w:rPr>
                <w:rFonts w:ascii="Times New Roman" w:hAnsi="Times New Roman" w:cs="Times New Roman"/>
                <w:sz w:val="28"/>
                <w:szCs w:val="28"/>
              </w:rPr>
              <w:t>Моисеенко А.Л.</w:t>
            </w:r>
            <w:r w:rsidR="00D707F2" w:rsidRPr="009B6024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9B6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787D" w:rsidRPr="009B6024" w:rsidRDefault="009B6024" w:rsidP="009B6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024">
              <w:rPr>
                <w:rFonts w:ascii="Times New Roman" w:hAnsi="Times New Roman" w:cs="Times New Roman"/>
                <w:sz w:val="24"/>
                <w:szCs w:val="24"/>
              </w:rPr>
              <w:t xml:space="preserve">СОШ № 2  </w:t>
            </w:r>
            <w:r w:rsidR="00D707F2" w:rsidRPr="009B602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378" w:type="dxa"/>
          </w:tcPr>
          <w:p w:rsidR="0011787D" w:rsidRPr="000A3273" w:rsidRDefault="00EF498B" w:rsidP="003A35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A3273" w:rsidRPr="00222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A3273" w:rsidRPr="000A32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A3273" w:rsidRPr="00222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sportal</w:t>
              </w:r>
              <w:proofErr w:type="spellEnd"/>
              <w:r w:rsidR="000A3273" w:rsidRPr="000A32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A3273" w:rsidRPr="00222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A3273" w:rsidRPr="000A32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A3273" w:rsidRPr="00222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iseenko</w:t>
              </w:r>
              <w:proofErr w:type="spellEnd"/>
              <w:r w:rsidR="000A3273" w:rsidRPr="000A32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A3273" w:rsidRPr="00222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na</w:t>
              </w:r>
              <w:proofErr w:type="spellEnd"/>
              <w:r w:rsidR="000A3273" w:rsidRPr="000A32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A3273" w:rsidRPr="00222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vovna</w:t>
              </w:r>
              <w:proofErr w:type="spellEnd"/>
            </w:hyperlink>
          </w:p>
        </w:tc>
      </w:tr>
      <w:tr w:rsidR="0011787D" w:rsidTr="009B6024">
        <w:tc>
          <w:tcPr>
            <w:tcW w:w="844" w:type="dxa"/>
          </w:tcPr>
          <w:p w:rsidR="0011787D" w:rsidRPr="00096A1F" w:rsidRDefault="000A205E" w:rsidP="009B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A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7" w:type="dxa"/>
          </w:tcPr>
          <w:p w:rsidR="009B6024" w:rsidRDefault="009B6024" w:rsidP="009B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6024">
              <w:rPr>
                <w:rFonts w:ascii="Times New Roman" w:hAnsi="Times New Roman" w:cs="Times New Roman"/>
                <w:sz w:val="28"/>
                <w:szCs w:val="28"/>
              </w:rPr>
              <w:t>Бурдюг</w:t>
            </w:r>
            <w:proofErr w:type="spellEnd"/>
            <w:r w:rsidRPr="009B6024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  <w:r w:rsidRPr="009B60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11787D" w:rsidRPr="009B6024" w:rsidRDefault="009B6024" w:rsidP="009B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024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  <w:r w:rsidRPr="009B6024">
              <w:rPr>
                <w:rFonts w:ascii="Times New Roman" w:hAnsi="Times New Roman" w:cs="Times New Roman"/>
                <w:sz w:val="24"/>
                <w:szCs w:val="24"/>
              </w:rPr>
              <w:t xml:space="preserve">  английский язык </w:t>
            </w:r>
          </w:p>
        </w:tc>
        <w:tc>
          <w:tcPr>
            <w:tcW w:w="6378" w:type="dxa"/>
          </w:tcPr>
          <w:p w:rsidR="009B6024" w:rsidRPr="009B6024" w:rsidRDefault="009B6024" w:rsidP="009B6024">
            <w:pPr>
              <w:rPr>
                <w:color w:val="0000CC"/>
              </w:rPr>
            </w:pPr>
            <w:hyperlink r:id="rId9" w:tgtFrame="_blank" w:history="1">
              <w:r w:rsidRPr="009B6024">
                <w:rPr>
                  <w:rStyle w:val="a4"/>
                  <w:rFonts w:ascii="Arial" w:hAnsi="Arial" w:cs="Arial"/>
                  <w:color w:val="0000CC"/>
                  <w:sz w:val="23"/>
                  <w:szCs w:val="23"/>
                  <w:shd w:val="clear" w:color="auto" w:fill="FFFFFF"/>
                </w:rPr>
                <w:t>https://burdyuginna.wixsite.com/inna/копия-рабочие-программы-5</w:t>
              </w:r>
            </w:hyperlink>
          </w:p>
          <w:p w:rsidR="0011787D" w:rsidRPr="009B6024" w:rsidRDefault="0011787D" w:rsidP="003A3547">
            <w:pPr>
              <w:spacing w:line="360" w:lineRule="auto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</w:tr>
      <w:tr w:rsidR="0011787D" w:rsidTr="009B6024">
        <w:tc>
          <w:tcPr>
            <w:tcW w:w="844" w:type="dxa"/>
          </w:tcPr>
          <w:p w:rsidR="0011787D" w:rsidRPr="00096A1F" w:rsidRDefault="009C3D9E" w:rsidP="009B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7" w:type="dxa"/>
          </w:tcPr>
          <w:p w:rsidR="009B6024" w:rsidRDefault="009B6024" w:rsidP="009B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024">
              <w:rPr>
                <w:rFonts w:ascii="Times New Roman" w:hAnsi="Times New Roman" w:cs="Times New Roman"/>
                <w:sz w:val="28"/>
                <w:szCs w:val="28"/>
              </w:rPr>
              <w:t>Нестеренко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Е.</w:t>
            </w:r>
            <w:r w:rsidRPr="009B6024">
              <w:rPr>
                <w:rFonts w:ascii="Times New Roman" w:hAnsi="Times New Roman" w:cs="Times New Roman"/>
                <w:sz w:val="28"/>
                <w:szCs w:val="28"/>
              </w:rPr>
              <w:t xml:space="preserve">  –  </w:t>
            </w:r>
          </w:p>
          <w:p w:rsidR="009B6024" w:rsidRPr="009B6024" w:rsidRDefault="009B6024" w:rsidP="009B6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24">
              <w:rPr>
                <w:rFonts w:ascii="Times New Roman" w:hAnsi="Times New Roman" w:cs="Times New Roman"/>
                <w:sz w:val="24"/>
                <w:szCs w:val="24"/>
              </w:rPr>
              <w:t>СОШ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024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</w:p>
          <w:p w:rsidR="0011787D" w:rsidRPr="009B6024" w:rsidRDefault="0011787D" w:rsidP="009B6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11787D" w:rsidRPr="009B6024" w:rsidRDefault="009B6024" w:rsidP="003A3547">
            <w:pPr>
              <w:spacing w:line="360" w:lineRule="auto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hyperlink r:id="rId10" w:tgtFrame="_blank" w:history="1">
              <w:r w:rsidRPr="009B6024">
                <w:rPr>
                  <w:rStyle w:val="a4"/>
                  <w:rFonts w:ascii="Arial" w:hAnsi="Arial" w:cs="Arial"/>
                  <w:color w:val="0000CC"/>
                  <w:sz w:val="23"/>
                  <w:szCs w:val="23"/>
                  <w:shd w:val="clear" w:color="auto" w:fill="FFFFFF"/>
                </w:rPr>
                <w:t>https://nsportal.ru/video/2021/02/urok-angliyskogo-yazyka-v-5-klasse-po-teme-vidy-domov-britanii</w:t>
              </w:r>
            </w:hyperlink>
          </w:p>
        </w:tc>
      </w:tr>
      <w:tr w:rsidR="0011787D" w:rsidTr="009B6024">
        <w:tc>
          <w:tcPr>
            <w:tcW w:w="844" w:type="dxa"/>
          </w:tcPr>
          <w:p w:rsidR="0011787D" w:rsidRPr="00096A1F" w:rsidRDefault="009C3D9E" w:rsidP="009B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7" w:type="dxa"/>
          </w:tcPr>
          <w:p w:rsidR="009B6024" w:rsidRDefault="009B6024" w:rsidP="009B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 О.  П. – </w:t>
            </w:r>
          </w:p>
          <w:p w:rsidR="0011787D" w:rsidRPr="009B6024" w:rsidRDefault="009B6024" w:rsidP="009B6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24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 w:rsidRPr="009B60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B6024">
              <w:rPr>
                <w:rFonts w:ascii="Times New Roman" w:hAnsi="Times New Roman" w:cs="Times New Roman"/>
                <w:sz w:val="24"/>
                <w:szCs w:val="24"/>
              </w:rPr>
              <w:t>10  физика</w:t>
            </w:r>
          </w:p>
        </w:tc>
        <w:tc>
          <w:tcPr>
            <w:tcW w:w="6378" w:type="dxa"/>
          </w:tcPr>
          <w:p w:rsidR="002026C5" w:rsidRPr="002026C5" w:rsidRDefault="009B6024" w:rsidP="00202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D34A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2tMrzm8AHw4</w:t>
              </w:r>
            </w:hyperlink>
            <w:r w:rsidRPr="00D34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11787D" w:rsidTr="009B6024">
        <w:tc>
          <w:tcPr>
            <w:tcW w:w="844" w:type="dxa"/>
          </w:tcPr>
          <w:p w:rsidR="0011787D" w:rsidRPr="00096A1F" w:rsidRDefault="009C3D9E" w:rsidP="009B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7" w:type="dxa"/>
          </w:tcPr>
          <w:p w:rsidR="009C3D9E" w:rsidRDefault="009C3D9E" w:rsidP="009C3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D9E">
              <w:rPr>
                <w:rFonts w:ascii="Times New Roman" w:hAnsi="Times New Roman" w:cs="Times New Roman"/>
                <w:sz w:val="28"/>
                <w:szCs w:val="28"/>
              </w:rPr>
              <w:t>Чернявская Т. Э.</w:t>
            </w:r>
            <w:r w:rsidRPr="009C3D9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9C3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787D" w:rsidRPr="009B6024" w:rsidRDefault="009C3D9E" w:rsidP="009C3D9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C3D9E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  <w:r w:rsidRPr="009C3D9E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е классы</w:t>
            </w:r>
          </w:p>
        </w:tc>
        <w:tc>
          <w:tcPr>
            <w:tcW w:w="6378" w:type="dxa"/>
          </w:tcPr>
          <w:p w:rsidR="009C3D9E" w:rsidRDefault="009C3D9E" w:rsidP="009C3D9E">
            <w:hyperlink r:id="rId12" w:history="1">
              <w:r w:rsidRPr="003F2FE5">
                <w:rPr>
                  <w:rStyle w:val="a4"/>
                  <w:sz w:val="28"/>
                  <w:szCs w:val="28"/>
                </w:rPr>
                <w:t>https://rykovatanya3689.wixsite.com/my-site-3</w:t>
              </w:r>
            </w:hyperlink>
          </w:p>
          <w:p w:rsidR="00FD7280" w:rsidRPr="0009080C" w:rsidRDefault="00FD7280" w:rsidP="00904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87D" w:rsidTr="009B6024">
        <w:tc>
          <w:tcPr>
            <w:tcW w:w="844" w:type="dxa"/>
          </w:tcPr>
          <w:p w:rsidR="0011787D" w:rsidRPr="00096A1F" w:rsidRDefault="009C3D9E" w:rsidP="009B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7" w:type="dxa"/>
          </w:tcPr>
          <w:p w:rsidR="009C3D9E" w:rsidRDefault="00234E9E" w:rsidP="009B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024">
              <w:rPr>
                <w:rFonts w:ascii="Times New Roman" w:hAnsi="Times New Roman" w:cs="Times New Roman"/>
                <w:sz w:val="28"/>
                <w:szCs w:val="28"/>
              </w:rPr>
              <w:t>Назаренко А.С.</w:t>
            </w:r>
            <w:r w:rsidR="00D707F2" w:rsidRPr="009B6024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</w:p>
          <w:p w:rsidR="0011787D" w:rsidRPr="009C3D9E" w:rsidRDefault="009C3D9E" w:rsidP="009B6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D9E">
              <w:rPr>
                <w:rFonts w:ascii="Times New Roman" w:hAnsi="Times New Roman" w:cs="Times New Roman"/>
                <w:sz w:val="24"/>
                <w:szCs w:val="24"/>
              </w:rPr>
              <w:t xml:space="preserve">СОШ № 11 </w:t>
            </w:r>
            <w:r w:rsidR="00D707F2" w:rsidRPr="009C3D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78" w:type="dxa"/>
          </w:tcPr>
          <w:p w:rsidR="0011787D" w:rsidRDefault="00EF498B" w:rsidP="003A3547">
            <w:pPr>
              <w:spacing w:line="36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D2A04" w:rsidRPr="00222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2A04" w:rsidRPr="00AD2A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D2A04" w:rsidRPr="00222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ultiurok</w:t>
              </w:r>
              <w:proofErr w:type="spellEnd"/>
              <w:r w:rsidR="00AD2A04" w:rsidRPr="00AD2A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2A04" w:rsidRPr="00222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D2A04" w:rsidRPr="00AD2A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D2A04" w:rsidRPr="00222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chu</w:t>
              </w:r>
              <w:proofErr w:type="spellEnd"/>
              <w:r w:rsidR="00AD2A04" w:rsidRPr="00AD2A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AD2A04" w:rsidRPr="00222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chus</w:t>
              </w:r>
              <w:proofErr w:type="spellEnd"/>
            </w:hyperlink>
          </w:p>
          <w:p w:rsidR="002B0287" w:rsidRDefault="00EF498B" w:rsidP="003A3547">
            <w:pPr>
              <w:spacing w:line="36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4" w:history="1">
              <w:r w:rsidR="002B0287" w:rsidRPr="008C7461">
                <w:rPr>
                  <w:rStyle w:val="a4"/>
                  <w:rFonts w:ascii="Arial" w:hAnsi="Arial" w:cs="Arial"/>
                  <w:shd w:val="clear" w:color="auto" w:fill="FFFFFF"/>
                </w:rPr>
                <w:t>https://youtu.be/7MAYqA7z30Q</w:t>
              </w:r>
            </w:hyperlink>
            <w:r w:rsidR="002B0287">
              <w:rPr>
                <w:rFonts w:ascii="Arial" w:hAnsi="Arial" w:cs="Arial"/>
                <w:color w:val="000000"/>
                <w:shd w:val="clear" w:color="auto" w:fill="FFFFFF"/>
              </w:rPr>
              <w:t xml:space="preserve">   </w:t>
            </w:r>
            <w:r w:rsidR="002B0287" w:rsidRPr="00971E60"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>урок</w:t>
            </w:r>
            <w:r w:rsidR="002B0287">
              <w:rPr>
                <w:rFonts w:ascii="Arial" w:hAnsi="Arial" w:cs="Arial"/>
                <w:color w:val="000000"/>
                <w:shd w:val="clear" w:color="auto" w:fill="FFFFFF"/>
              </w:rPr>
              <w:t xml:space="preserve"> часть 1</w:t>
            </w:r>
          </w:p>
          <w:p w:rsidR="002B0287" w:rsidRDefault="00EF498B" w:rsidP="003A3547">
            <w:pPr>
              <w:spacing w:line="36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5" w:history="1">
              <w:r w:rsidR="002B0287" w:rsidRPr="008C7461">
                <w:rPr>
                  <w:rStyle w:val="a4"/>
                  <w:rFonts w:ascii="Arial" w:hAnsi="Arial" w:cs="Arial"/>
                  <w:shd w:val="clear" w:color="auto" w:fill="FFFFFF"/>
                </w:rPr>
                <w:t>https://youtube.com/watch?v=JzN8xKgXXPE&amp;feature=share</w:t>
              </w:r>
            </w:hyperlink>
            <w:r w:rsidR="002B028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971E60">
              <w:rPr>
                <w:rFonts w:ascii="Arial" w:hAnsi="Arial" w:cs="Arial"/>
                <w:color w:val="000000"/>
                <w:shd w:val="clear" w:color="auto" w:fill="FFFFFF"/>
              </w:rPr>
              <w:t xml:space="preserve">  -часть 2</w:t>
            </w:r>
          </w:p>
          <w:p w:rsidR="00971E60" w:rsidRPr="002B0287" w:rsidRDefault="00EF498B" w:rsidP="009C3D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71E60" w:rsidRPr="008C7461">
                <w:rPr>
                  <w:rStyle w:val="a4"/>
                  <w:rFonts w:ascii="Arial" w:hAnsi="Arial" w:cs="Arial"/>
                  <w:shd w:val="clear" w:color="auto" w:fill="FFFFFF"/>
                </w:rPr>
                <w:t>https://youtu.be/rUJbw9uI1GQ</w:t>
              </w:r>
            </w:hyperlink>
            <w:r w:rsidR="00971E60">
              <w:rPr>
                <w:rFonts w:ascii="Arial" w:hAnsi="Arial" w:cs="Arial"/>
                <w:color w:val="000000"/>
                <w:shd w:val="clear" w:color="auto" w:fill="FFFFFF"/>
              </w:rPr>
              <w:t xml:space="preserve">    самоанализ  </w:t>
            </w:r>
          </w:p>
        </w:tc>
      </w:tr>
      <w:tr w:rsidR="0011787D" w:rsidTr="009B6024">
        <w:tc>
          <w:tcPr>
            <w:tcW w:w="844" w:type="dxa"/>
          </w:tcPr>
          <w:p w:rsidR="0011787D" w:rsidRPr="00096A1F" w:rsidRDefault="009C3D9E" w:rsidP="009B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7" w:type="dxa"/>
          </w:tcPr>
          <w:p w:rsidR="009C3D9E" w:rsidRDefault="009C3D9E" w:rsidP="009C3D9E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3D9E">
              <w:rPr>
                <w:rFonts w:ascii="Times New Roman" w:hAnsi="Times New Roman" w:cs="Times New Roman"/>
                <w:sz w:val="28"/>
                <w:szCs w:val="28"/>
              </w:rPr>
              <w:t>Бятец</w:t>
            </w:r>
            <w:proofErr w:type="spellEnd"/>
            <w:r w:rsidRPr="009C3D9E">
              <w:rPr>
                <w:rFonts w:ascii="Times New Roman" w:hAnsi="Times New Roman" w:cs="Times New Roman"/>
                <w:sz w:val="28"/>
                <w:szCs w:val="28"/>
              </w:rPr>
              <w:t xml:space="preserve"> Е. А. – </w:t>
            </w:r>
          </w:p>
          <w:p w:rsidR="009C3D9E" w:rsidRPr="009C3D9E" w:rsidRDefault="009C3D9E" w:rsidP="009C3D9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3D9E">
              <w:rPr>
                <w:rFonts w:ascii="Times New Roman" w:hAnsi="Times New Roman" w:cs="Times New Roman"/>
                <w:sz w:val="24"/>
                <w:szCs w:val="24"/>
              </w:rPr>
              <w:t>СОШ № 3  история</w:t>
            </w:r>
          </w:p>
          <w:p w:rsidR="0011787D" w:rsidRPr="0009080C" w:rsidRDefault="0011787D" w:rsidP="009B6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C3D9E" w:rsidRPr="00092A0B" w:rsidRDefault="009C3D9E" w:rsidP="009C3D9E">
            <w:pPr>
              <w:rPr>
                <w:sz w:val="28"/>
                <w:szCs w:val="28"/>
              </w:rPr>
            </w:pPr>
            <w:hyperlink r:id="rId17" w:history="1">
              <w:r w:rsidRPr="003F2FE5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Pr="003F2FE5">
                <w:rPr>
                  <w:rStyle w:val="a4"/>
                  <w:sz w:val="28"/>
                  <w:szCs w:val="28"/>
                </w:rPr>
                <w:t>://</w:t>
              </w:r>
              <w:proofErr w:type="spellStart"/>
              <w:r w:rsidRPr="003F2FE5">
                <w:rPr>
                  <w:rStyle w:val="a4"/>
                  <w:sz w:val="28"/>
                  <w:szCs w:val="28"/>
                  <w:lang w:val="en-US"/>
                </w:rPr>
                <w:t>kateteacher</w:t>
              </w:r>
              <w:proofErr w:type="spellEnd"/>
              <w:r w:rsidRPr="003F2FE5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Pr="003F2FE5">
                <w:rPr>
                  <w:rStyle w:val="a4"/>
                  <w:sz w:val="28"/>
                  <w:szCs w:val="28"/>
                  <w:lang w:val="en-US"/>
                </w:rPr>
                <w:t>wixsite</w:t>
              </w:r>
              <w:proofErr w:type="spellEnd"/>
              <w:r w:rsidRPr="003F2FE5">
                <w:rPr>
                  <w:rStyle w:val="a4"/>
                  <w:sz w:val="28"/>
                  <w:szCs w:val="28"/>
                </w:rPr>
                <w:t>.</w:t>
              </w:r>
              <w:r w:rsidRPr="003F2FE5">
                <w:rPr>
                  <w:rStyle w:val="a4"/>
                  <w:sz w:val="28"/>
                  <w:szCs w:val="28"/>
                  <w:lang w:val="en-US"/>
                </w:rPr>
                <w:t>com</w:t>
              </w:r>
              <w:r w:rsidRPr="003F2FE5">
                <w:rPr>
                  <w:rStyle w:val="a4"/>
                  <w:sz w:val="28"/>
                  <w:szCs w:val="28"/>
                </w:rPr>
                <w:t>/</w:t>
              </w:r>
              <w:proofErr w:type="spellStart"/>
              <w:r w:rsidRPr="003F2FE5">
                <w:rPr>
                  <w:rStyle w:val="a4"/>
                  <w:sz w:val="28"/>
                  <w:szCs w:val="28"/>
                  <w:lang w:val="en-US"/>
                </w:rPr>
                <w:t>mysite</w:t>
              </w:r>
              <w:proofErr w:type="spellEnd"/>
              <w:r w:rsidRPr="003F2FE5">
                <w:rPr>
                  <w:rStyle w:val="a4"/>
                  <w:sz w:val="28"/>
                  <w:szCs w:val="28"/>
                </w:rPr>
                <w:t>-2</w:t>
              </w:r>
            </w:hyperlink>
          </w:p>
          <w:p w:rsidR="0090421D" w:rsidRPr="0090421D" w:rsidRDefault="0090421D" w:rsidP="00904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87D" w:rsidTr="009B6024">
        <w:tc>
          <w:tcPr>
            <w:tcW w:w="844" w:type="dxa"/>
          </w:tcPr>
          <w:p w:rsidR="0011787D" w:rsidRPr="00096A1F" w:rsidRDefault="009C3D9E" w:rsidP="009B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7" w:type="dxa"/>
          </w:tcPr>
          <w:p w:rsidR="009B6024" w:rsidRDefault="00234E9E" w:rsidP="009B6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1F">
              <w:rPr>
                <w:rFonts w:ascii="Times New Roman" w:hAnsi="Times New Roman" w:cs="Times New Roman"/>
                <w:sz w:val="28"/>
                <w:szCs w:val="28"/>
              </w:rPr>
              <w:t>Остапенко А.В.</w:t>
            </w:r>
            <w:r w:rsidR="00D707F2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  <w:p w:rsidR="0011787D" w:rsidRPr="0009080C" w:rsidRDefault="009B6024" w:rsidP="009B6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 13 </w:t>
            </w:r>
            <w:r w:rsidR="00D707F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="000466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707F2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6378" w:type="dxa"/>
          </w:tcPr>
          <w:p w:rsidR="00275D9E" w:rsidRPr="00857A95" w:rsidRDefault="00EF498B" w:rsidP="00275D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75D9E" w:rsidRPr="00222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75D9E" w:rsidRPr="00857A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275D9E" w:rsidRPr="00222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sportal</w:t>
              </w:r>
              <w:proofErr w:type="spellEnd"/>
              <w:r w:rsidR="00275D9E" w:rsidRPr="00857A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75D9E" w:rsidRPr="00222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75D9E" w:rsidRPr="00857A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75D9E" w:rsidRPr="00222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ksey</w:t>
              </w:r>
              <w:proofErr w:type="spellEnd"/>
              <w:r w:rsidR="00275D9E" w:rsidRPr="00857A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275D9E" w:rsidRPr="00222D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stapenko</w:t>
              </w:r>
              <w:proofErr w:type="spellEnd"/>
            </w:hyperlink>
          </w:p>
        </w:tc>
      </w:tr>
      <w:tr w:rsidR="009C3D9E" w:rsidTr="009B6024">
        <w:tc>
          <w:tcPr>
            <w:tcW w:w="844" w:type="dxa"/>
          </w:tcPr>
          <w:p w:rsidR="009C3D9E" w:rsidRDefault="009C3D9E" w:rsidP="009B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77" w:type="dxa"/>
          </w:tcPr>
          <w:p w:rsidR="009C3D9E" w:rsidRPr="00EF498B" w:rsidRDefault="009C3D9E" w:rsidP="009C3D9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98B">
              <w:rPr>
                <w:rFonts w:ascii="Times New Roman" w:hAnsi="Times New Roman" w:cs="Times New Roman"/>
                <w:sz w:val="28"/>
                <w:szCs w:val="28"/>
              </w:rPr>
              <w:t>Вивчарь</w:t>
            </w:r>
            <w:proofErr w:type="spellEnd"/>
            <w:r w:rsidRPr="00EF498B">
              <w:rPr>
                <w:rFonts w:ascii="Times New Roman" w:hAnsi="Times New Roman" w:cs="Times New Roman"/>
                <w:sz w:val="28"/>
                <w:szCs w:val="28"/>
              </w:rPr>
              <w:t xml:space="preserve"> Л. Ю.</w:t>
            </w:r>
            <w:r w:rsidRPr="00EF498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9C3D9E" w:rsidRPr="00EF498B" w:rsidRDefault="009C3D9E" w:rsidP="009C3D9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F498B">
              <w:rPr>
                <w:rFonts w:ascii="Times New Roman" w:hAnsi="Times New Roman" w:cs="Times New Roman"/>
                <w:sz w:val="24"/>
                <w:szCs w:val="24"/>
              </w:rPr>
              <w:t>СОШ № 5</w:t>
            </w:r>
            <w:r w:rsidRPr="00EF498B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е классы</w:t>
            </w:r>
          </w:p>
          <w:p w:rsidR="009C3D9E" w:rsidRPr="00096A1F" w:rsidRDefault="009C3D9E" w:rsidP="009B6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9C3D9E" w:rsidRPr="005F031E" w:rsidRDefault="009C3D9E" w:rsidP="009C3D9E">
            <w:pPr>
              <w:rPr>
                <w:sz w:val="28"/>
                <w:szCs w:val="28"/>
              </w:rPr>
            </w:pPr>
            <w:hyperlink r:id="rId19" w:history="1">
              <w:r w:rsidRPr="00753F10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Pr="00753F10">
                <w:rPr>
                  <w:rStyle w:val="a4"/>
                  <w:sz w:val="28"/>
                  <w:szCs w:val="28"/>
                </w:rPr>
                <w:t>://</w:t>
              </w:r>
              <w:proofErr w:type="spellStart"/>
              <w:r w:rsidRPr="00753F10">
                <w:rPr>
                  <w:rStyle w:val="a4"/>
                  <w:sz w:val="28"/>
                  <w:szCs w:val="28"/>
                  <w:lang w:val="en-US"/>
                </w:rPr>
                <w:t>kateteacher</w:t>
              </w:r>
              <w:proofErr w:type="spellEnd"/>
              <w:r w:rsidRPr="00753F10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Pr="00753F10">
                <w:rPr>
                  <w:rStyle w:val="a4"/>
                  <w:sz w:val="28"/>
                  <w:szCs w:val="28"/>
                  <w:lang w:val="en-US"/>
                </w:rPr>
                <w:t>wixsite</w:t>
              </w:r>
              <w:proofErr w:type="spellEnd"/>
              <w:r w:rsidRPr="00753F10">
                <w:rPr>
                  <w:rStyle w:val="a4"/>
                  <w:sz w:val="28"/>
                  <w:szCs w:val="28"/>
                </w:rPr>
                <w:t>.</w:t>
              </w:r>
              <w:r w:rsidRPr="00753F10">
                <w:rPr>
                  <w:rStyle w:val="a4"/>
                  <w:sz w:val="28"/>
                  <w:szCs w:val="28"/>
                  <w:lang w:val="en-US"/>
                </w:rPr>
                <w:t>com</w:t>
              </w:r>
              <w:r w:rsidRPr="00753F10">
                <w:rPr>
                  <w:rStyle w:val="a4"/>
                  <w:sz w:val="28"/>
                  <w:szCs w:val="28"/>
                </w:rPr>
                <w:t>/</w:t>
              </w:r>
              <w:r w:rsidRPr="00753F10">
                <w:rPr>
                  <w:rStyle w:val="a4"/>
                  <w:sz w:val="28"/>
                  <w:szCs w:val="28"/>
                  <w:lang w:val="en-US"/>
                </w:rPr>
                <w:t>my</w:t>
              </w:r>
              <w:r>
                <w:rPr>
                  <w:rStyle w:val="a4"/>
                  <w:sz w:val="28"/>
                  <w:szCs w:val="28"/>
                </w:rPr>
                <w:t>-</w:t>
              </w:r>
              <w:r w:rsidRPr="00753F10">
                <w:rPr>
                  <w:rStyle w:val="a4"/>
                  <w:sz w:val="28"/>
                  <w:szCs w:val="28"/>
                  <w:lang w:val="en-US"/>
                </w:rPr>
                <w:t>site</w:t>
              </w:r>
            </w:hyperlink>
            <w:r>
              <w:rPr>
                <w:rStyle w:val="a4"/>
                <w:sz w:val="28"/>
                <w:szCs w:val="28"/>
              </w:rPr>
              <w:t xml:space="preserve"> </w:t>
            </w:r>
          </w:p>
          <w:p w:rsidR="009C3D9E" w:rsidRDefault="009C3D9E" w:rsidP="00275D9E">
            <w:pPr>
              <w:spacing w:line="360" w:lineRule="auto"/>
            </w:pPr>
          </w:p>
        </w:tc>
      </w:tr>
      <w:tr w:rsidR="009C3D9E" w:rsidTr="009B6024">
        <w:tc>
          <w:tcPr>
            <w:tcW w:w="844" w:type="dxa"/>
          </w:tcPr>
          <w:p w:rsidR="009C3D9E" w:rsidRDefault="009C3D9E" w:rsidP="009B6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</w:tcPr>
          <w:p w:rsidR="009C3D9E" w:rsidRPr="00096A1F" w:rsidRDefault="009C3D9E" w:rsidP="009B6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9C3D9E" w:rsidRDefault="009C3D9E" w:rsidP="00275D9E">
            <w:pPr>
              <w:spacing w:line="360" w:lineRule="auto"/>
            </w:pPr>
          </w:p>
        </w:tc>
      </w:tr>
    </w:tbl>
    <w:p w:rsidR="0055407E" w:rsidRPr="00865DBC" w:rsidRDefault="0055407E" w:rsidP="00865DB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5407E" w:rsidRPr="00865DBC" w:rsidSect="003A354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2D3"/>
    <w:multiLevelType w:val="hybridMultilevel"/>
    <w:tmpl w:val="D4E019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E7682"/>
    <w:multiLevelType w:val="hybridMultilevel"/>
    <w:tmpl w:val="876E145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5DBC"/>
    <w:rsid w:val="0001783F"/>
    <w:rsid w:val="00046686"/>
    <w:rsid w:val="0009080C"/>
    <w:rsid w:val="00096A1F"/>
    <w:rsid w:val="000A205E"/>
    <w:rsid w:val="000A3273"/>
    <w:rsid w:val="000E3B37"/>
    <w:rsid w:val="0011224C"/>
    <w:rsid w:val="0011787D"/>
    <w:rsid w:val="00171425"/>
    <w:rsid w:val="001A1938"/>
    <w:rsid w:val="001E2935"/>
    <w:rsid w:val="002026C5"/>
    <w:rsid w:val="00234E9E"/>
    <w:rsid w:val="00275D9E"/>
    <w:rsid w:val="002B0287"/>
    <w:rsid w:val="002B52D2"/>
    <w:rsid w:val="00351C40"/>
    <w:rsid w:val="003A3547"/>
    <w:rsid w:val="00405805"/>
    <w:rsid w:val="00493DA3"/>
    <w:rsid w:val="0055407E"/>
    <w:rsid w:val="00857A95"/>
    <w:rsid w:val="00865DBC"/>
    <w:rsid w:val="0089695B"/>
    <w:rsid w:val="0090421D"/>
    <w:rsid w:val="00933E65"/>
    <w:rsid w:val="00971E60"/>
    <w:rsid w:val="009B50BB"/>
    <w:rsid w:val="009B6024"/>
    <w:rsid w:val="009C3D9E"/>
    <w:rsid w:val="00A95E23"/>
    <w:rsid w:val="00AD2A04"/>
    <w:rsid w:val="00B13C72"/>
    <w:rsid w:val="00BF711D"/>
    <w:rsid w:val="00C3487C"/>
    <w:rsid w:val="00D707F2"/>
    <w:rsid w:val="00DA0F99"/>
    <w:rsid w:val="00DF7CA4"/>
    <w:rsid w:val="00E807F6"/>
    <w:rsid w:val="00EF498B"/>
    <w:rsid w:val="00F14077"/>
    <w:rsid w:val="00FD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D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5D9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B60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moiseenko-anna-lvovna" TargetMode="External"/><Relationship Id="rId13" Type="http://schemas.openxmlformats.org/officeDocument/2006/relationships/hyperlink" Target="https://multiurok.ru/uchu-uchus" TargetMode="External"/><Relationship Id="rId18" Type="http://schemas.openxmlformats.org/officeDocument/2006/relationships/hyperlink" Target="https://nsportal.ru/aleksey-ostapenk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3btd84.wixsite.com/mysite" TargetMode="External"/><Relationship Id="rId12" Type="http://schemas.openxmlformats.org/officeDocument/2006/relationships/hyperlink" Target="https://rykovatanya3689.wixsite.com/my-site-3" TargetMode="External"/><Relationship Id="rId17" Type="http://schemas.openxmlformats.org/officeDocument/2006/relationships/hyperlink" Target="https://kateteacher.wixsite.com/mysite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rUJbw9uI1G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2tMrzm8AHw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be.com/watch?v=JzN8xKgXXPE&amp;feature=share" TargetMode="External"/><Relationship Id="rId10" Type="http://schemas.openxmlformats.org/officeDocument/2006/relationships/hyperlink" Target="https://nsportal.ru/video/2021/02/urok-angliyskogo-yazyka-v-5-klasse-po-teme-vidy-domov-britanii" TargetMode="External"/><Relationship Id="rId19" Type="http://schemas.openxmlformats.org/officeDocument/2006/relationships/hyperlink" Target="https://kateteacher.wixsite.com/mysit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rdyuginna.wixsite.com/inna/%D0%BA%D0%BE%D0%BF%D0%B8%D1%8F-%D1%80%D0%B0%D0%B1%D0%BE%D1%87%D0%B8%D0%B5-%D0%BF%D1%80%D0%BE%D0%B3%D1%80%D0%B0%D0%BC%D0%BC%D1%8B-5" TargetMode="External"/><Relationship Id="rId14" Type="http://schemas.openxmlformats.org/officeDocument/2006/relationships/hyperlink" Target="https://youtu.be/7MAYqA7z30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C400-B998-4859-AE43-CAE11F03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</dc:creator>
  <cp:keywords/>
  <dc:description/>
  <cp:lastModifiedBy>user</cp:lastModifiedBy>
  <cp:revision>9</cp:revision>
  <dcterms:created xsi:type="dcterms:W3CDTF">2021-12-03T10:17:00Z</dcterms:created>
  <dcterms:modified xsi:type="dcterms:W3CDTF">2022-02-24T20:20:00Z</dcterms:modified>
</cp:coreProperties>
</file>